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4" w:type="dxa"/>
        <w:jc w:val="center"/>
        <w:tblBorders>
          <w:top w:val="single" w:sz="12" w:space="0" w:color="2A6FBD"/>
          <w:left w:val="single" w:sz="12" w:space="0" w:color="2A6FBD"/>
          <w:bottom w:val="single" w:sz="12" w:space="0" w:color="2A6FBD"/>
          <w:right w:val="single" w:sz="12" w:space="0" w:color="2A6FBD"/>
          <w:insideH w:val="single" w:sz="12" w:space="0" w:color="2A6FBD"/>
          <w:insideV w:val="single" w:sz="12" w:space="0" w:color="2A6FBD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4"/>
      </w:tblGrid>
      <w:tr w:rsidR="00644D84" w:rsidRPr="00644D84" w14:paraId="3CF0EFC6" w14:textId="77777777" w:rsidTr="00735985">
        <w:trPr>
          <w:jc w:val="center"/>
        </w:trPr>
        <w:tc>
          <w:tcPr>
            <w:tcW w:w="10774" w:type="dxa"/>
            <w:shd w:val="clear" w:color="auto" w:fill="D9D9D9" w:themeFill="background1" w:themeFillShade="D9"/>
          </w:tcPr>
          <w:p w14:paraId="7EA44D6E" w14:textId="77777777" w:rsidR="00B8271D" w:rsidRPr="00644D84" w:rsidRDefault="0049737A" w:rsidP="00B8271D">
            <w:pPr>
              <w:jc w:val="center"/>
              <w:rPr>
                <w:b/>
                <w:sz w:val="32"/>
                <w:szCs w:val="32"/>
              </w:rPr>
            </w:pPr>
            <w:r w:rsidRPr="00644D84">
              <w:rPr>
                <w:b/>
                <w:sz w:val="40"/>
                <w:szCs w:val="40"/>
              </w:rPr>
              <w:t>FICHE DE SAISINE</w:t>
            </w:r>
            <w:r w:rsidR="00B8271D" w:rsidRPr="00644D84">
              <w:rPr>
                <w:b/>
                <w:sz w:val="40"/>
                <w:szCs w:val="40"/>
              </w:rPr>
              <w:t xml:space="preserve"> </w:t>
            </w:r>
            <w:r w:rsidR="00E546CE" w:rsidRPr="00644D84">
              <w:rPr>
                <w:b/>
                <w:sz w:val="40"/>
                <w:szCs w:val="40"/>
              </w:rPr>
              <w:t>AESH REFERENTE</w:t>
            </w:r>
          </w:p>
          <w:p w14:paraId="3CF0EFC5" w14:textId="217B209B" w:rsidR="0049737A" w:rsidRPr="00644D84" w:rsidRDefault="001008D9" w:rsidP="00B53B67">
            <w:pPr>
              <w:jc w:val="center"/>
              <w:rPr>
                <w:b/>
                <w:sz w:val="32"/>
                <w:szCs w:val="32"/>
              </w:rPr>
            </w:pPr>
            <w:r w:rsidRPr="00644D84">
              <w:rPr>
                <w:b/>
                <w:sz w:val="32"/>
                <w:szCs w:val="32"/>
              </w:rPr>
              <w:t>C</w:t>
            </w:r>
            <w:r w:rsidR="00B8271D" w:rsidRPr="00644D84">
              <w:rPr>
                <w:b/>
                <w:sz w:val="32"/>
                <w:szCs w:val="32"/>
              </w:rPr>
              <w:t>IR</w:t>
            </w:r>
            <w:r w:rsidRPr="00644D84">
              <w:rPr>
                <w:b/>
                <w:sz w:val="32"/>
                <w:szCs w:val="32"/>
              </w:rPr>
              <w:t>CONSCRIPTION DE NEMOURS – 202</w:t>
            </w:r>
            <w:r w:rsidR="00B53B67">
              <w:rPr>
                <w:b/>
                <w:sz w:val="32"/>
                <w:szCs w:val="32"/>
              </w:rPr>
              <w:t>2</w:t>
            </w:r>
            <w:r w:rsidRPr="00644D84">
              <w:rPr>
                <w:b/>
                <w:sz w:val="32"/>
                <w:szCs w:val="32"/>
              </w:rPr>
              <w:t> /</w:t>
            </w:r>
            <w:r w:rsidR="00B8271D" w:rsidRPr="00644D84">
              <w:rPr>
                <w:b/>
                <w:sz w:val="32"/>
                <w:szCs w:val="32"/>
              </w:rPr>
              <w:t xml:space="preserve"> </w:t>
            </w:r>
            <w:r w:rsidRPr="00644D84">
              <w:rPr>
                <w:b/>
                <w:sz w:val="32"/>
                <w:szCs w:val="32"/>
              </w:rPr>
              <w:t>202</w:t>
            </w:r>
            <w:r w:rsidR="00B53B67">
              <w:rPr>
                <w:b/>
                <w:sz w:val="32"/>
                <w:szCs w:val="32"/>
              </w:rPr>
              <w:t>3</w:t>
            </w:r>
            <w:bookmarkStart w:id="0" w:name="_GoBack"/>
            <w:bookmarkEnd w:id="0"/>
          </w:p>
        </w:tc>
      </w:tr>
    </w:tbl>
    <w:p w14:paraId="3CF0EFC9" w14:textId="61D733E8" w:rsidR="00B6357E" w:rsidRPr="00644D84" w:rsidRDefault="00B6357E" w:rsidP="002D22CA">
      <w:pPr>
        <w:jc w:val="center"/>
        <w:rPr>
          <w:b/>
          <w:sz w:val="16"/>
          <w:szCs w:val="16"/>
        </w:rPr>
      </w:pPr>
    </w:p>
    <w:tbl>
      <w:tblPr>
        <w:tblStyle w:val="Grilledutableau"/>
        <w:tblW w:w="10774" w:type="dxa"/>
        <w:jc w:val="center"/>
        <w:tblBorders>
          <w:top w:val="single" w:sz="12" w:space="0" w:color="2A6FBD"/>
          <w:left w:val="single" w:sz="12" w:space="0" w:color="2A6FBD"/>
          <w:bottom w:val="single" w:sz="12" w:space="0" w:color="2A6FBD"/>
          <w:right w:val="single" w:sz="12" w:space="0" w:color="2A6FBD"/>
          <w:insideH w:val="single" w:sz="12" w:space="0" w:color="2A6FBD"/>
          <w:insideV w:val="single" w:sz="12" w:space="0" w:color="2A6FBD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4"/>
      </w:tblGrid>
      <w:tr w:rsidR="00644D84" w:rsidRPr="00644D84" w14:paraId="3CF0EFCC" w14:textId="77777777" w:rsidTr="00735985">
        <w:trPr>
          <w:jc w:val="center"/>
        </w:trPr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3CF0EFCB" w14:textId="784A59E0" w:rsidR="0049737A" w:rsidRPr="00644D84" w:rsidRDefault="0049737A" w:rsidP="002D22CA">
            <w:pPr>
              <w:rPr>
                <w:b/>
                <w:u w:val="single"/>
              </w:rPr>
            </w:pPr>
            <w:r w:rsidRPr="00644D84">
              <w:rPr>
                <w:b/>
                <w:sz w:val="28"/>
                <w:szCs w:val="28"/>
              </w:rPr>
              <w:t>DATE DE LA DEMANDE :</w:t>
            </w:r>
          </w:p>
        </w:tc>
      </w:tr>
    </w:tbl>
    <w:p w14:paraId="3CF0EFCD" w14:textId="77777777" w:rsidR="0049737A" w:rsidRPr="00644D84" w:rsidRDefault="0049737A" w:rsidP="0049737A">
      <w:pPr>
        <w:rPr>
          <w:b/>
          <w:sz w:val="18"/>
          <w:szCs w:val="18"/>
        </w:rPr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812"/>
        <w:gridCol w:w="5567"/>
      </w:tblGrid>
      <w:tr w:rsidR="00644D84" w:rsidRPr="00644D84" w14:paraId="3CF0EFD0" w14:textId="77777777" w:rsidTr="00735985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9D9D9" w:themeFill="background1" w:themeFillShade="D9"/>
            <w:vAlign w:val="center"/>
          </w:tcPr>
          <w:p w14:paraId="3CF0EFCF" w14:textId="77777777" w:rsidR="0049737A" w:rsidRPr="00644D84" w:rsidRDefault="0049737A" w:rsidP="00EA0E6B">
            <w:pPr>
              <w:jc w:val="center"/>
              <w:rPr>
                <w:b/>
                <w:sz w:val="32"/>
                <w:szCs w:val="32"/>
              </w:rPr>
            </w:pPr>
            <w:r w:rsidRPr="00644D84">
              <w:rPr>
                <w:b/>
                <w:sz w:val="32"/>
                <w:szCs w:val="32"/>
              </w:rPr>
              <w:t>PROFESSIONNEL A L’ORIGINE DE LA DEMANDE</w:t>
            </w:r>
          </w:p>
        </w:tc>
      </w:tr>
      <w:tr w:rsidR="00644D84" w:rsidRPr="00644D84" w14:paraId="3CF0EFD3" w14:textId="77777777" w:rsidTr="0049737A">
        <w:trPr>
          <w:jc w:val="center"/>
        </w:trPr>
        <w:tc>
          <w:tcPr>
            <w:tcW w:w="5207" w:type="dxa"/>
            <w:gridSpan w:val="2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nil"/>
            </w:tcBorders>
            <w:vAlign w:val="center"/>
          </w:tcPr>
          <w:p w14:paraId="3CF0EFD1" w14:textId="77777777" w:rsidR="0049737A" w:rsidRPr="00644D84" w:rsidRDefault="0049737A" w:rsidP="00EA0E6B">
            <w:pPr>
              <w:rPr>
                <w:b/>
                <w:sz w:val="28"/>
                <w:szCs w:val="28"/>
              </w:rPr>
            </w:pPr>
            <w:r w:rsidRPr="00644D84">
              <w:rPr>
                <w:b/>
                <w:sz w:val="28"/>
                <w:szCs w:val="28"/>
              </w:rPr>
              <w:t xml:space="preserve">NOM : </w:t>
            </w:r>
          </w:p>
        </w:tc>
        <w:tc>
          <w:tcPr>
            <w:tcW w:w="5567" w:type="dxa"/>
            <w:tcBorders>
              <w:top w:val="single" w:sz="12" w:space="0" w:color="2A6FBD"/>
              <w:left w:val="nil"/>
              <w:bottom w:val="single" w:sz="4" w:space="0" w:color="2A6FBD"/>
              <w:right w:val="single" w:sz="12" w:space="0" w:color="2A6FBD"/>
            </w:tcBorders>
            <w:vAlign w:val="center"/>
          </w:tcPr>
          <w:p w14:paraId="3CF0EFD2" w14:textId="77777777" w:rsidR="0049737A" w:rsidRPr="00644D84" w:rsidRDefault="0049737A" w:rsidP="00EA0E6B">
            <w:pPr>
              <w:rPr>
                <w:b/>
                <w:sz w:val="28"/>
                <w:szCs w:val="28"/>
              </w:rPr>
            </w:pPr>
            <w:r w:rsidRPr="00644D84">
              <w:rPr>
                <w:b/>
                <w:sz w:val="28"/>
                <w:szCs w:val="28"/>
              </w:rPr>
              <w:t xml:space="preserve">Prénom : </w:t>
            </w:r>
          </w:p>
        </w:tc>
      </w:tr>
      <w:tr w:rsidR="00644D84" w:rsidRPr="00644D84" w14:paraId="3CF0EFD5" w14:textId="77777777" w:rsidTr="0049737A">
        <w:trPr>
          <w:jc w:val="center"/>
        </w:trPr>
        <w:tc>
          <w:tcPr>
            <w:tcW w:w="10774" w:type="dxa"/>
            <w:gridSpan w:val="3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vAlign w:val="center"/>
          </w:tcPr>
          <w:p w14:paraId="3CF0EFD4" w14:textId="77777777" w:rsidR="0049737A" w:rsidRPr="00644D84" w:rsidRDefault="0049737A" w:rsidP="00EA0E6B">
            <w:pPr>
              <w:rPr>
                <w:b/>
                <w:sz w:val="28"/>
                <w:szCs w:val="28"/>
              </w:rPr>
            </w:pPr>
            <w:r w:rsidRPr="00644D84">
              <w:rPr>
                <w:b/>
                <w:sz w:val="28"/>
                <w:szCs w:val="28"/>
              </w:rPr>
              <w:t xml:space="preserve">Fonction : </w:t>
            </w:r>
          </w:p>
        </w:tc>
      </w:tr>
      <w:tr w:rsidR="0049737A" w:rsidRPr="00644D84" w14:paraId="3CF0EFD8" w14:textId="77777777" w:rsidTr="0049737A">
        <w:trPr>
          <w:jc w:val="center"/>
        </w:trPr>
        <w:tc>
          <w:tcPr>
            <w:tcW w:w="4395" w:type="dxa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nil"/>
            </w:tcBorders>
            <w:vAlign w:val="center"/>
          </w:tcPr>
          <w:p w14:paraId="3CF0EFD6" w14:textId="77777777" w:rsidR="0049737A" w:rsidRPr="00644D84" w:rsidRDefault="0049737A" w:rsidP="00EA0E6B">
            <w:pPr>
              <w:rPr>
                <w:b/>
                <w:sz w:val="28"/>
                <w:szCs w:val="28"/>
              </w:rPr>
            </w:pPr>
            <w:r w:rsidRPr="00644D84">
              <w:rPr>
                <w:b/>
                <w:sz w:val="28"/>
                <w:szCs w:val="28"/>
              </w:rPr>
              <w:t xml:space="preserve">Téléphone : </w:t>
            </w:r>
          </w:p>
        </w:tc>
        <w:tc>
          <w:tcPr>
            <w:tcW w:w="6379" w:type="dxa"/>
            <w:gridSpan w:val="2"/>
            <w:tcBorders>
              <w:top w:val="single" w:sz="4" w:space="0" w:color="2A6FBD"/>
              <w:left w:val="nil"/>
              <w:bottom w:val="single" w:sz="12" w:space="0" w:color="2A6FBD"/>
              <w:right w:val="single" w:sz="12" w:space="0" w:color="2A6FBD"/>
            </w:tcBorders>
            <w:vAlign w:val="center"/>
          </w:tcPr>
          <w:p w14:paraId="3CF0EFD7" w14:textId="6B4AF454" w:rsidR="0049737A" w:rsidRPr="00644D84" w:rsidRDefault="0049737A" w:rsidP="00EA0E6B">
            <w:pPr>
              <w:rPr>
                <w:b/>
                <w:sz w:val="28"/>
                <w:szCs w:val="28"/>
              </w:rPr>
            </w:pPr>
            <w:r w:rsidRPr="00644D84">
              <w:rPr>
                <w:b/>
                <w:sz w:val="28"/>
                <w:szCs w:val="28"/>
              </w:rPr>
              <w:t>Courriel</w:t>
            </w:r>
            <w:r w:rsidR="0005461C" w:rsidRPr="00644D84">
              <w:rPr>
                <w:b/>
                <w:sz w:val="28"/>
                <w:szCs w:val="28"/>
              </w:rPr>
              <w:t xml:space="preserve"> </w:t>
            </w:r>
            <w:r w:rsidR="00E546CE" w:rsidRPr="00644D84">
              <w:rPr>
                <w:b/>
                <w:sz w:val="28"/>
                <w:szCs w:val="28"/>
                <w:u w:val="single"/>
              </w:rPr>
              <w:t>académique</w:t>
            </w:r>
            <w:r w:rsidRPr="00644D84">
              <w:rPr>
                <w:b/>
                <w:sz w:val="28"/>
                <w:szCs w:val="28"/>
              </w:rPr>
              <w:t xml:space="preserve">: </w:t>
            </w:r>
          </w:p>
        </w:tc>
      </w:tr>
    </w:tbl>
    <w:p w14:paraId="3CF0EFD9" w14:textId="77777777" w:rsidR="0049737A" w:rsidRPr="00644D84" w:rsidRDefault="0049737A" w:rsidP="0049737A">
      <w:pPr>
        <w:rPr>
          <w:b/>
          <w:sz w:val="18"/>
          <w:szCs w:val="18"/>
          <w:u w:val="single"/>
        </w:rPr>
      </w:pPr>
    </w:p>
    <w:tbl>
      <w:tblPr>
        <w:tblStyle w:val="Grilledutableau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0774"/>
      </w:tblGrid>
      <w:tr w:rsidR="00644D84" w:rsidRPr="00644D84" w14:paraId="7B529299" w14:textId="77777777" w:rsidTr="00735985">
        <w:trPr>
          <w:jc w:val="center"/>
        </w:trPr>
        <w:tc>
          <w:tcPr>
            <w:tcW w:w="10774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9D9D9" w:themeFill="background1" w:themeFillShade="D9"/>
          </w:tcPr>
          <w:p w14:paraId="1B46846A" w14:textId="51AD6B6F" w:rsidR="00D84B63" w:rsidRPr="00985469" w:rsidRDefault="00CD7CCB" w:rsidP="00985469">
            <w:pPr>
              <w:jc w:val="center"/>
              <w:rPr>
                <w:b/>
                <w:sz w:val="32"/>
                <w:szCs w:val="32"/>
              </w:rPr>
            </w:pPr>
            <w:r w:rsidRPr="00985469">
              <w:rPr>
                <w:b/>
                <w:sz w:val="32"/>
                <w:szCs w:val="32"/>
              </w:rPr>
              <w:t>LA DEMANDE D’INTERVE</w:t>
            </w:r>
            <w:r w:rsidR="002869EC" w:rsidRPr="00985469">
              <w:rPr>
                <w:b/>
                <w:sz w:val="32"/>
                <w:szCs w:val="32"/>
              </w:rPr>
              <w:t>N</w:t>
            </w:r>
            <w:r w:rsidRPr="00985469">
              <w:rPr>
                <w:b/>
                <w:sz w:val="32"/>
                <w:szCs w:val="32"/>
              </w:rPr>
              <w:t>TION</w:t>
            </w:r>
            <w:r w:rsidR="002869EC" w:rsidRPr="00985469">
              <w:rPr>
                <w:b/>
                <w:sz w:val="32"/>
                <w:szCs w:val="32"/>
              </w:rPr>
              <w:t xml:space="preserve"> de l’AESH REFERENTE</w:t>
            </w:r>
          </w:p>
        </w:tc>
      </w:tr>
      <w:tr w:rsidR="00644D84" w:rsidRPr="00644D84" w14:paraId="0227813D" w14:textId="77777777" w:rsidTr="00D80E53">
        <w:trPr>
          <w:jc w:val="center"/>
        </w:trPr>
        <w:tc>
          <w:tcPr>
            <w:tcW w:w="10774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2DEC8"/>
          </w:tcPr>
          <w:p w14:paraId="29CEEB59" w14:textId="1B2C49A4" w:rsidR="00D84B63" w:rsidRPr="00644D84" w:rsidRDefault="00CD7CCB" w:rsidP="00D80E53">
            <w:r w:rsidRPr="00644D84">
              <w:rPr>
                <w:b/>
                <w:sz w:val="24"/>
                <w:szCs w:val="24"/>
              </w:rPr>
              <w:t>LES MOTIFS</w:t>
            </w:r>
          </w:p>
        </w:tc>
      </w:tr>
      <w:tr w:rsidR="00644D84" w:rsidRPr="00644D84" w14:paraId="18881C07" w14:textId="77777777" w:rsidTr="00D80E53">
        <w:trPr>
          <w:jc w:val="center"/>
        </w:trPr>
        <w:tc>
          <w:tcPr>
            <w:tcW w:w="10774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14:paraId="4A4282C2" w14:textId="77777777" w:rsidR="00D84B63" w:rsidRPr="00644D84" w:rsidRDefault="00D84B63" w:rsidP="00D80E53">
            <w:pPr>
              <w:rPr>
                <w:b/>
              </w:rPr>
            </w:pPr>
          </w:p>
          <w:p w14:paraId="749F38BF" w14:textId="77777777" w:rsidR="00D84B63" w:rsidRPr="00644D84" w:rsidRDefault="00D84B63" w:rsidP="00D80E53">
            <w:pPr>
              <w:rPr>
                <w:b/>
              </w:rPr>
            </w:pPr>
          </w:p>
          <w:p w14:paraId="47DC2299" w14:textId="77777777" w:rsidR="00D84B63" w:rsidRPr="00644D84" w:rsidRDefault="00D84B63" w:rsidP="00D80E53">
            <w:pPr>
              <w:rPr>
                <w:b/>
              </w:rPr>
            </w:pPr>
          </w:p>
          <w:p w14:paraId="6328350D" w14:textId="77777777" w:rsidR="00D84B63" w:rsidRPr="00644D84" w:rsidRDefault="00D84B63" w:rsidP="00D80E53">
            <w:pPr>
              <w:rPr>
                <w:b/>
              </w:rPr>
            </w:pPr>
          </w:p>
        </w:tc>
      </w:tr>
      <w:tr w:rsidR="00644D84" w:rsidRPr="00644D84" w14:paraId="1C3057D6" w14:textId="77777777" w:rsidTr="00D80E53">
        <w:trPr>
          <w:jc w:val="center"/>
        </w:trPr>
        <w:tc>
          <w:tcPr>
            <w:tcW w:w="10774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2DEC8"/>
          </w:tcPr>
          <w:p w14:paraId="38A7E606" w14:textId="1027D2D6" w:rsidR="00D84B63" w:rsidRPr="00644D84" w:rsidRDefault="00CD7CCB" w:rsidP="00D80E53">
            <w:r w:rsidRPr="00644D84">
              <w:rPr>
                <w:b/>
                <w:sz w:val="24"/>
                <w:szCs w:val="24"/>
              </w:rPr>
              <w:t>LES ATTENDUS</w:t>
            </w:r>
          </w:p>
        </w:tc>
      </w:tr>
      <w:tr w:rsidR="00644D84" w:rsidRPr="00644D84" w14:paraId="3BC095B1" w14:textId="77777777" w:rsidTr="00D80E53">
        <w:trPr>
          <w:jc w:val="center"/>
        </w:trPr>
        <w:tc>
          <w:tcPr>
            <w:tcW w:w="10774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14:paraId="5A3EB442" w14:textId="77777777" w:rsidR="00D84B63" w:rsidRPr="00644D84" w:rsidRDefault="00D84B63" w:rsidP="00D80E53">
            <w:pPr>
              <w:rPr>
                <w:b/>
              </w:rPr>
            </w:pPr>
          </w:p>
          <w:p w14:paraId="4A7F9BBE" w14:textId="77777777" w:rsidR="00D84B63" w:rsidRPr="00644D84" w:rsidRDefault="00D84B63" w:rsidP="00D80E53">
            <w:pPr>
              <w:rPr>
                <w:b/>
              </w:rPr>
            </w:pPr>
          </w:p>
          <w:p w14:paraId="1C86A516" w14:textId="77777777" w:rsidR="00D84B63" w:rsidRPr="00644D84" w:rsidRDefault="00D84B63" w:rsidP="00D80E53">
            <w:pPr>
              <w:rPr>
                <w:b/>
              </w:rPr>
            </w:pPr>
          </w:p>
          <w:p w14:paraId="74780765" w14:textId="77777777" w:rsidR="00D84B63" w:rsidRPr="00644D84" w:rsidRDefault="00D84B63" w:rsidP="00D80E53">
            <w:pPr>
              <w:rPr>
                <w:b/>
              </w:rPr>
            </w:pPr>
          </w:p>
        </w:tc>
      </w:tr>
    </w:tbl>
    <w:p w14:paraId="3CF0EFDA" w14:textId="77777777" w:rsidR="0049737A" w:rsidRPr="00644D84" w:rsidRDefault="0049737A" w:rsidP="0049737A">
      <w:pPr>
        <w:rPr>
          <w:b/>
          <w:sz w:val="18"/>
          <w:szCs w:val="18"/>
          <w:u w:val="single"/>
        </w:rPr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5207"/>
        <w:gridCol w:w="1893"/>
        <w:gridCol w:w="3674"/>
      </w:tblGrid>
      <w:tr w:rsidR="00644D84" w:rsidRPr="00644D84" w14:paraId="3CF0EFDD" w14:textId="77777777" w:rsidTr="00735985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9D9D9" w:themeFill="background1" w:themeFillShade="D9"/>
            <w:vAlign w:val="center"/>
          </w:tcPr>
          <w:p w14:paraId="3CF0EFDC" w14:textId="766F7DBE" w:rsidR="0049737A" w:rsidRPr="00644D84" w:rsidRDefault="0049737A" w:rsidP="00EA0E6B">
            <w:pPr>
              <w:jc w:val="center"/>
              <w:rPr>
                <w:b/>
                <w:sz w:val="32"/>
                <w:szCs w:val="32"/>
              </w:rPr>
            </w:pPr>
            <w:r w:rsidRPr="00644D84">
              <w:rPr>
                <w:b/>
                <w:sz w:val="32"/>
                <w:szCs w:val="32"/>
              </w:rPr>
              <w:t>ECOLE</w:t>
            </w:r>
            <w:r w:rsidR="00696780">
              <w:rPr>
                <w:b/>
                <w:sz w:val="32"/>
                <w:szCs w:val="32"/>
              </w:rPr>
              <w:t xml:space="preserve"> OU COLLEGE CONCERNE</w:t>
            </w:r>
          </w:p>
        </w:tc>
      </w:tr>
      <w:tr w:rsidR="00644D84" w:rsidRPr="00644D84" w14:paraId="3CF0EFE2" w14:textId="77777777" w:rsidTr="00662EFD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vAlign w:val="center"/>
          </w:tcPr>
          <w:p w14:paraId="3CF0EFDE" w14:textId="77777777" w:rsidR="00EE218E" w:rsidRPr="00644D84" w:rsidRDefault="00EE218E" w:rsidP="00EA0E6B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4"/>
                <w:szCs w:val="24"/>
              </w:rPr>
              <w:t xml:space="preserve">Nom : </w:t>
            </w:r>
          </w:p>
          <w:p w14:paraId="3CF0EFDF" w14:textId="77777777" w:rsidR="00EE218E" w:rsidRPr="00644D84" w:rsidRDefault="00EE218E" w:rsidP="00EA0E6B">
            <w:pPr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nil"/>
            </w:tcBorders>
            <w:vAlign w:val="center"/>
          </w:tcPr>
          <w:p w14:paraId="1E10FA15" w14:textId="55168C61" w:rsidR="00EE218E" w:rsidRDefault="00EE218E" w:rsidP="00EE218E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8"/>
                <w:szCs w:val="28"/>
              </w:rPr>
              <w:sym w:font="Wingdings" w:char="F06F"/>
            </w:r>
            <w:r w:rsidRPr="00644D84">
              <w:rPr>
                <w:b/>
                <w:sz w:val="24"/>
                <w:szCs w:val="24"/>
              </w:rPr>
              <w:t xml:space="preserve"> Maternelle</w:t>
            </w:r>
          </w:p>
          <w:p w14:paraId="3CF0EFE0" w14:textId="01F90882" w:rsidR="00696780" w:rsidRPr="00644D84" w:rsidRDefault="005A1877" w:rsidP="00EE218E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8"/>
                <w:szCs w:val="28"/>
              </w:rPr>
              <w:sym w:font="Wingdings" w:char="F06F"/>
            </w:r>
            <w:r w:rsidR="00696780" w:rsidRPr="005A1877">
              <w:rPr>
                <w:b/>
                <w:sz w:val="24"/>
                <w:szCs w:val="24"/>
              </w:rPr>
              <w:t xml:space="preserve"> Collège</w:t>
            </w:r>
          </w:p>
        </w:tc>
        <w:tc>
          <w:tcPr>
            <w:tcW w:w="3674" w:type="dxa"/>
            <w:tcBorders>
              <w:top w:val="single" w:sz="12" w:space="0" w:color="2A6FBD"/>
              <w:left w:val="nil"/>
              <w:bottom w:val="single" w:sz="12" w:space="0" w:color="2A6FBD"/>
              <w:right w:val="single" w:sz="12" w:space="0" w:color="2A6FBD"/>
            </w:tcBorders>
            <w:vAlign w:val="center"/>
          </w:tcPr>
          <w:p w14:paraId="570D3DA2" w14:textId="77777777" w:rsidR="00696780" w:rsidRDefault="00EE218E" w:rsidP="00EA0E6B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8"/>
                <w:szCs w:val="28"/>
              </w:rPr>
              <w:sym w:font="Wingdings" w:char="F06F"/>
            </w:r>
            <w:r w:rsidRPr="00644D84">
              <w:rPr>
                <w:b/>
                <w:sz w:val="24"/>
                <w:szCs w:val="24"/>
              </w:rPr>
              <w:t xml:space="preserve"> Elémentaire</w:t>
            </w:r>
            <w:r w:rsidR="00662EFD">
              <w:rPr>
                <w:b/>
                <w:sz w:val="24"/>
                <w:szCs w:val="24"/>
              </w:rPr>
              <w:t xml:space="preserve">    </w:t>
            </w:r>
            <w:r w:rsidR="00662EFD" w:rsidRPr="00644D84">
              <w:rPr>
                <w:b/>
                <w:sz w:val="28"/>
                <w:szCs w:val="28"/>
              </w:rPr>
              <w:sym w:font="Wingdings" w:char="F06F"/>
            </w:r>
            <w:r w:rsidR="00662EFD" w:rsidRPr="00644D84">
              <w:rPr>
                <w:b/>
                <w:sz w:val="24"/>
                <w:szCs w:val="24"/>
              </w:rPr>
              <w:t xml:space="preserve"> </w:t>
            </w:r>
            <w:r w:rsidR="00662EFD">
              <w:rPr>
                <w:b/>
                <w:sz w:val="24"/>
                <w:szCs w:val="24"/>
              </w:rPr>
              <w:t>Primaire</w:t>
            </w:r>
          </w:p>
          <w:p w14:paraId="3CF0EFE1" w14:textId="00FBCDA7" w:rsidR="00696780" w:rsidRPr="00644D84" w:rsidRDefault="00696780" w:rsidP="00EA0E6B">
            <w:pPr>
              <w:rPr>
                <w:b/>
                <w:sz w:val="24"/>
                <w:szCs w:val="24"/>
              </w:rPr>
            </w:pPr>
          </w:p>
        </w:tc>
      </w:tr>
      <w:tr w:rsidR="00644D84" w:rsidRPr="00644D84" w14:paraId="3CF0EFEA" w14:textId="77777777" w:rsidTr="0049737A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14:paraId="3CF0EFE7" w14:textId="5C604F92" w:rsidR="0049737A" w:rsidRPr="00644D84" w:rsidRDefault="0049737A" w:rsidP="00EA0E6B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4"/>
                <w:szCs w:val="24"/>
              </w:rPr>
              <w:t xml:space="preserve">Adresse : </w:t>
            </w:r>
          </w:p>
          <w:p w14:paraId="3CF0EFE8" w14:textId="77777777" w:rsidR="0049737A" w:rsidRPr="00644D84" w:rsidRDefault="0049737A" w:rsidP="00EA0E6B">
            <w:pPr>
              <w:rPr>
                <w:b/>
                <w:sz w:val="24"/>
                <w:szCs w:val="24"/>
              </w:rPr>
            </w:pPr>
          </w:p>
          <w:p w14:paraId="3CF0EFE9" w14:textId="77777777" w:rsidR="0049737A" w:rsidRPr="00644D84" w:rsidRDefault="0049737A" w:rsidP="00EA0E6B">
            <w:pPr>
              <w:rPr>
                <w:b/>
                <w:sz w:val="24"/>
                <w:szCs w:val="24"/>
              </w:rPr>
            </w:pPr>
          </w:p>
        </w:tc>
      </w:tr>
      <w:tr w:rsidR="00644D84" w:rsidRPr="00644D84" w14:paraId="3CF0EFED" w14:textId="77777777" w:rsidTr="0049737A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14:paraId="3CF0EFEB" w14:textId="253AAAF8" w:rsidR="0049737A" w:rsidRPr="00644D84" w:rsidRDefault="0049737A" w:rsidP="00EA0E6B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4"/>
                <w:szCs w:val="24"/>
              </w:rPr>
              <w:t>Nom du Directeur</w:t>
            </w:r>
            <w:r w:rsidR="00696780">
              <w:rPr>
                <w:b/>
                <w:sz w:val="24"/>
                <w:szCs w:val="24"/>
              </w:rPr>
              <w:t xml:space="preserve"> ou Principal</w:t>
            </w:r>
            <w:r w:rsidRPr="00644D84">
              <w:rPr>
                <w:b/>
                <w:sz w:val="24"/>
                <w:szCs w:val="24"/>
              </w:rPr>
              <w:t xml:space="preserve"> : </w:t>
            </w:r>
          </w:p>
          <w:p w14:paraId="3CF0EFEC" w14:textId="77777777" w:rsidR="0049737A" w:rsidRPr="00644D84" w:rsidRDefault="0049737A" w:rsidP="00EA0E6B">
            <w:pPr>
              <w:rPr>
                <w:b/>
                <w:sz w:val="24"/>
                <w:szCs w:val="24"/>
              </w:rPr>
            </w:pPr>
          </w:p>
        </w:tc>
      </w:tr>
      <w:tr w:rsidR="00644D84" w:rsidRPr="00644D84" w14:paraId="3CF0EFF2" w14:textId="77777777" w:rsidTr="0049737A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vAlign w:val="center"/>
          </w:tcPr>
          <w:p w14:paraId="3CF0EFEE" w14:textId="77777777" w:rsidR="0049737A" w:rsidRPr="00644D84" w:rsidRDefault="0049737A" w:rsidP="00EA0E6B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4"/>
                <w:szCs w:val="24"/>
              </w:rPr>
              <w:t>Téléphone :</w:t>
            </w:r>
          </w:p>
          <w:p w14:paraId="3CF0EFEF" w14:textId="77777777" w:rsidR="0049737A" w:rsidRPr="00644D84" w:rsidRDefault="0049737A" w:rsidP="00EA0E6B">
            <w:pPr>
              <w:rPr>
                <w:b/>
                <w:sz w:val="24"/>
                <w:szCs w:val="24"/>
              </w:rPr>
            </w:pPr>
          </w:p>
        </w:tc>
        <w:tc>
          <w:tcPr>
            <w:tcW w:w="5567" w:type="dxa"/>
            <w:gridSpan w:val="2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14:paraId="3CF0EFF0" w14:textId="77777777" w:rsidR="0049737A" w:rsidRPr="00644D84" w:rsidRDefault="0049737A" w:rsidP="00EA0E6B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4"/>
                <w:szCs w:val="24"/>
              </w:rPr>
              <w:t xml:space="preserve">Courriel : </w:t>
            </w:r>
          </w:p>
          <w:p w14:paraId="3CF0EFF1" w14:textId="77777777" w:rsidR="0049737A" w:rsidRPr="00644D84" w:rsidRDefault="0049737A" w:rsidP="00EA0E6B">
            <w:pPr>
              <w:rPr>
                <w:b/>
                <w:sz w:val="24"/>
                <w:szCs w:val="24"/>
              </w:rPr>
            </w:pPr>
          </w:p>
        </w:tc>
      </w:tr>
      <w:tr w:rsidR="00644D84" w:rsidRPr="00644D84" w14:paraId="3CF0EFFA" w14:textId="77777777" w:rsidTr="007A5AD1">
        <w:trPr>
          <w:trHeight w:val="3090"/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14:paraId="3CF0EFF3" w14:textId="0FF468A2" w:rsidR="0049737A" w:rsidRPr="00644D84" w:rsidRDefault="0049737A" w:rsidP="007A5AD1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4"/>
                <w:szCs w:val="24"/>
              </w:rPr>
              <w:t xml:space="preserve">Avis </w:t>
            </w:r>
            <w:r w:rsidR="00F9664A" w:rsidRPr="00644D84">
              <w:rPr>
                <w:b/>
                <w:sz w:val="24"/>
                <w:szCs w:val="24"/>
              </w:rPr>
              <w:t xml:space="preserve">et signature du </w:t>
            </w:r>
            <w:r w:rsidRPr="00644D84">
              <w:rPr>
                <w:b/>
                <w:sz w:val="24"/>
                <w:szCs w:val="24"/>
              </w:rPr>
              <w:t xml:space="preserve">Directeur : </w:t>
            </w:r>
          </w:p>
          <w:p w14:paraId="3CF0EFF4" w14:textId="77777777" w:rsidR="0049737A" w:rsidRPr="00644D84" w:rsidRDefault="0049737A" w:rsidP="007A5AD1">
            <w:pPr>
              <w:rPr>
                <w:b/>
                <w:sz w:val="24"/>
                <w:szCs w:val="24"/>
              </w:rPr>
            </w:pPr>
          </w:p>
          <w:p w14:paraId="070B1C93" w14:textId="75C2935D" w:rsidR="00F9664A" w:rsidRPr="00644D84" w:rsidRDefault="00F9664A" w:rsidP="007A5AD1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4"/>
                <w:szCs w:val="24"/>
              </w:rPr>
              <w:t xml:space="preserve">Favorable  </w:t>
            </w:r>
            <w:r w:rsidR="001F44E8" w:rsidRPr="001F44E8">
              <w:rPr>
                <w:b/>
                <w:sz w:val="24"/>
                <w:szCs w:val="24"/>
              </w:rPr>
              <w:sym w:font="Wingdings" w:char="F06F"/>
            </w:r>
          </w:p>
          <w:p w14:paraId="5053D5B8" w14:textId="77777777" w:rsidR="00F9664A" w:rsidRPr="00644D84" w:rsidRDefault="00F9664A" w:rsidP="007A5AD1">
            <w:pPr>
              <w:rPr>
                <w:b/>
                <w:sz w:val="24"/>
                <w:szCs w:val="24"/>
              </w:rPr>
            </w:pPr>
          </w:p>
          <w:p w14:paraId="5B0B3792" w14:textId="11C8AB51" w:rsidR="00F9664A" w:rsidRPr="00644D84" w:rsidRDefault="00F9664A" w:rsidP="007A5AD1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4"/>
                <w:szCs w:val="24"/>
              </w:rPr>
              <w:t xml:space="preserve">Défavorable  </w:t>
            </w:r>
            <w:r w:rsidR="001F44E8" w:rsidRPr="001F44E8">
              <w:rPr>
                <w:b/>
                <w:sz w:val="24"/>
                <w:szCs w:val="24"/>
              </w:rPr>
              <w:sym w:font="Wingdings" w:char="F06F"/>
            </w:r>
          </w:p>
          <w:p w14:paraId="3CF0EFF5" w14:textId="77777777" w:rsidR="0049737A" w:rsidRPr="00644D84" w:rsidRDefault="0049737A" w:rsidP="007A5AD1">
            <w:pPr>
              <w:rPr>
                <w:b/>
                <w:sz w:val="24"/>
                <w:szCs w:val="24"/>
              </w:rPr>
            </w:pPr>
          </w:p>
          <w:p w14:paraId="3CF0EFF8" w14:textId="77777777" w:rsidR="0049737A" w:rsidRPr="00644D84" w:rsidRDefault="0049737A" w:rsidP="007A5AD1">
            <w:pPr>
              <w:rPr>
                <w:b/>
                <w:sz w:val="24"/>
                <w:szCs w:val="24"/>
              </w:rPr>
            </w:pPr>
          </w:p>
        </w:tc>
        <w:tc>
          <w:tcPr>
            <w:tcW w:w="5567" w:type="dxa"/>
            <w:gridSpan w:val="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9D9D9" w:themeFill="background1" w:themeFillShade="D9"/>
          </w:tcPr>
          <w:p w14:paraId="2362E5A2" w14:textId="1A903244" w:rsidR="00C34BA2" w:rsidRPr="00644D84" w:rsidRDefault="00C34BA2" w:rsidP="00C34BA2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4"/>
                <w:szCs w:val="24"/>
              </w:rPr>
              <w:t>Avis et signature de l'I.E.N.</w:t>
            </w:r>
            <w:r w:rsidR="001F44E8">
              <w:rPr>
                <w:b/>
                <w:sz w:val="24"/>
                <w:szCs w:val="24"/>
              </w:rPr>
              <w:t xml:space="preserve"> ou du Principal</w:t>
            </w:r>
            <w:r w:rsidRPr="00644D84">
              <w:rPr>
                <w:b/>
                <w:sz w:val="24"/>
                <w:szCs w:val="24"/>
              </w:rPr>
              <w:t xml:space="preserve"> :</w:t>
            </w:r>
          </w:p>
          <w:p w14:paraId="24103CCA" w14:textId="77777777" w:rsidR="00C34BA2" w:rsidRPr="00644D84" w:rsidRDefault="00C34BA2" w:rsidP="00C34BA2">
            <w:pPr>
              <w:rPr>
                <w:b/>
                <w:sz w:val="24"/>
                <w:szCs w:val="24"/>
              </w:rPr>
            </w:pPr>
          </w:p>
          <w:p w14:paraId="1DF8C90F" w14:textId="5464B4FC" w:rsidR="00C34BA2" w:rsidRPr="00644D84" w:rsidRDefault="00C34BA2" w:rsidP="00C34BA2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4"/>
                <w:szCs w:val="24"/>
              </w:rPr>
              <w:t xml:space="preserve">Favorable  </w:t>
            </w:r>
            <w:r w:rsidR="001F44E8" w:rsidRPr="001F44E8">
              <w:rPr>
                <w:b/>
                <w:sz w:val="24"/>
                <w:szCs w:val="24"/>
              </w:rPr>
              <w:sym w:font="Wingdings" w:char="F06F"/>
            </w:r>
          </w:p>
          <w:p w14:paraId="6C45F659" w14:textId="77777777" w:rsidR="00C34BA2" w:rsidRPr="00644D84" w:rsidRDefault="00C34BA2" w:rsidP="00C34BA2">
            <w:pPr>
              <w:rPr>
                <w:b/>
                <w:sz w:val="24"/>
                <w:szCs w:val="24"/>
              </w:rPr>
            </w:pPr>
          </w:p>
          <w:p w14:paraId="0FDA7F55" w14:textId="6B70DA37" w:rsidR="00C34BA2" w:rsidRPr="00644D84" w:rsidRDefault="00C34BA2" w:rsidP="00C34BA2">
            <w:pPr>
              <w:rPr>
                <w:b/>
                <w:sz w:val="24"/>
                <w:szCs w:val="24"/>
              </w:rPr>
            </w:pPr>
            <w:r w:rsidRPr="00644D84">
              <w:rPr>
                <w:b/>
                <w:sz w:val="24"/>
                <w:szCs w:val="24"/>
              </w:rPr>
              <w:t xml:space="preserve">Défavorable  </w:t>
            </w:r>
            <w:r w:rsidR="001F44E8" w:rsidRPr="001F44E8">
              <w:rPr>
                <w:b/>
                <w:sz w:val="24"/>
                <w:szCs w:val="24"/>
              </w:rPr>
              <w:sym w:font="Wingdings" w:char="F06F"/>
            </w:r>
          </w:p>
          <w:p w14:paraId="4C5386D7" w14:textId="77777777" w:rsidR="00C34BA2" w:rsidRPr="00644D84" w:rsidRDefault="00C34BA2" w:rsidP="00C34BA2">
            <w:pPr>
              <w:rPr>
                <w:b/>
                <w:sz w:val="24"/>
                <w:szCs w:val="24"/>
              </w:rPr>
            </w:pPr>
          </w:p>
          <w:p w14:paraId="3CF0EFF9" w14:textId="328997EE" w:rsidR="0049737A" w:rsidRPr="00644D84" w:rsidRDefault="0049737A" w:rsidP="00EA0E6B">
            <w:pPr>
              <w:rPr>
                <w:b/>
                <w:sz w:val="24"/>
                <w:szCs w:val="24"/>
              </w:rPr>
            </w:pPr>
          </w:p>
        </w:tc>
      </w:tr>
    </w:tbl>
    <w:p w14:paraId="3CF0F12F" w14:textId="77777777" w:rsidR="00375275" w:rsidRPr="00644D84" w:rsidRDefault="00375275" w:rsidP="00C67D66"/>
    <w:sectPr w:rsidR="00375275" w:rsidRPr="00644D84" w:rsidSect="0049737A">
      <w:headerReference w:type="default" r:id="rId7"/>
      <w:footerReference w:type="default" r:id="rId8"/>
      <w:pgSz w:w="11906" w:h="16838"/>
      <w:pgMar w:top="1284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4E6DD" w14:textId="77777777" w:rsidR="006E5B18" w:rsidRDefault="006E5B18" w:rsidP="0049737A">
      <w:pPr>
        <w:spacing w:after="0" w:line="240" w:lineRule="auto"/>
      </w:pPr>
      <w:r>
        <w:separator/>
      </w:r>
    </w:p>
  </w:endnote>
  <w:endnote w:type="continuationSeparator" w:id="0">
    <w:p w14:paraId="05E908EB" w14:textId="77777777" w:rsidR="006E5B18" w:rsidRDefault="006E5B18" w:rsidP="004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A6FBD"/>
      </w:rPr>
      <w:id w:val="-16930320"/>
      <w:docPartObj>
        <w:docPartGallery w:val="Page Numbers (Bottom of Page)"/>
        <w:docPartUnique/>
      </w:docPartObj>
    </w:sdtPr>
    <w:sdtEndPr>
      <w:rPr>
        <w:b/>
        <w:color w:val="6F0864"/>
        <w:sz w:val="24"/>
        <w:szCs w:val="24"/>
      </w:rPr>
    </w:sdtEndPr>
    <w:sdtContent>
      <w:p w14:paraId="3CF0F136" w14:textId="43AE95E1" w:rsidR="00EA0E6B" w:rsidRPr="0049737A" w:rsidRDefault="00EA0E6B" w:rsidP="00275B26">
        <w:pPr>
          <w:rPr>
            <w:color w:val="6F0864"/>
          </w:rPr>
        </w:pPr>
        <w:r>
          <w:rPr>
            <w:shd w:val="clear" w:color="auto" w:fill="FFFFFF"/>
          </w:rPr>
          <w:t xml:space="preserve">Document à adresser au Secrétariat de </w:t>
        </w:r>
        <w:r w:rsidR="00275B26">
          <w:rPr>
            <w:shd w:val="clear" w:color="auto" w:fill="FFFFFF"/>
          </w:rPr>
          <w:t>la</w:t>
        </w:r>
        <w:r>
          <w:rPr>
            <w:shd w:val="clear" w:color="auto" w:fill="FFFFFF"/>
          </w:rPr>
          <w:t xml:space="preserve"> Circonscriptio</w:t>
        </w:r>
        <w:r w:rsidR="00275B26">
          <w:rPr>
            <w:shd w:val="clear" w:color="auto" w:fill="FFFFFF"/>
          </w:rPr>
          <w:t>n de Nemours</w:t>
        </w:r>
        <w:r>
          <w:rPr>
            <w:shd w:val="clear" w:color="auto" w:fill="FFFFFF"/>
          </w:rPr>
          <w:t xml:space="preserve"> - 1er Degré </w:t>
        </w:r>
        <w:r w:rsidR="00380399">
          <w:rPr>
            <w:shd w:val="clear" w:color="auto" w:fill="FFFFFF"/>
          </w:rPr>
          <w:t>– (ce.0771605b@ac-creteil.fr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210F" w14:textId="77777777" w:rsidR="006E5B18" w:rsidRDefault="006E5B18" w:rsidP="0049737A">
      <w:pPr>
        <w:spacing w:after="0" w:line="240" w:lineRule="auto"/>
      </w:pPr>
      <w:r>
        <w:separator/>
      </w:r>
    </w:p>
  </w:footnote>
  <w:footnote w:type="continuationSeparator" w:id="0">
    <w:p w14:paraId="60FAE067" w14:textId="77777777" w:rsidR="006E5B18" w:rsidRDefault="006E5B18" w:rsidP="004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F134" w14:textId="1A438FB6" w:rsidR="00EA0E6B" w:rsidRDefault="00EA0E6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CF0F13B" wp14:editId="2CECF403">
          <wp:simplePos x="0" y="0"/>
          <wp:positionH relativeFrom="column">
            <wp:posOffset>441960</wp:posOffset>
          </wp:positionH>
          <wp:positionV relativeFrom="paragraph">
            <wp:posOffset>-365760</wp:posOffset>
          </wp:positionV>
          <wp:extent cx="723900" cy="69342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émie_de_Créteil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F0F135" w14:textId="77777777" w:rsidR="00EA0E6B" w:rsidRDefault="00EA0E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A"/>
    <w:rsid w:val="000117B6"/>
    <w:rsid w:val="0005461C"/>
    <w:rsid w:val="00071EBC"/>
    <w:rsid w:val="00095C46"/>
    <w:rsid w:val="001008D9"/>
    <w:rsid w:val="00107E7A"/>
    <w:rsid w:val="001B213C"/>
    <w:rsid w:val="001F44E8"/>
    <w:rsid w:val="0025724C"/>
    <w:rsid w:val="00275B26"/>
    <w:rsid w:val="002869EC"/>
    <w:rsid w:val="002D22CA"/>
    <w:rsid w:val="00350D1D"/>
    <w:rsid w:val="00375275"/>
    <w:rsid w:val="00380399"/>
    <w:rsid w:val="003A5FFA"/>
    <w:rsid w:val="003D6383"/>
    <w:rsid w:val="003E0CA5"/>
    <w:rsid w:val="003E6DB4"/>
    <w:rsid w:val="0043783F"/>
    <w:rsid w:val="004603C3"/>
    <w:rsid w:val="0049737A"/>
    <w:rsid w:val="00566814"/>
    <w:rsid w:val="00577C96"/>
    <w:rsid w:val="005A1877"/>
    <w:rsid w:val="005C229F"/>
    <w:rsid w:val="00644D84"/>
    <w:rsid w:val="00662EFD"/>
    <w:rsid w:val="00696780"/>
    <w:rsid w:val="006E5B18"/>
    <w:rsid w:val="00735985"/>
    <w:rsid w:val="00742188"/>
    <w:rsid w:val="00777DD4"/>
    <w:rsid w:val="007A5AD1"/>
    <w:rsid w:val="007E2D2D"/>
    <w:rsid w:val="00826552"/>
    <w:rsid w:val="00830C15"/>
    <w:rsid w:val="00850376"/>
    <w:rsid w:val="008D33D1"/>
    <w:rsid w:val="00910175"/>
    <w:rsid w:val="009418B8"/>
    <w:rsid w:val="00985469"/>
    <w:rsid w:val="00A101C5"/>
    <w:rsid w:val="00A62436"/>
    <w:rsid w:val="00AB6B16"/>
    <w:rsid w:val="00B53B67"/>
    <w:rsid w:val="00B6357E"/>
    <w:rsid w:val="00B8271D"/>
    <w:rsid w:val="00C32B97"/>
    <w:rsid w:val="00C34BA2"/>
    <w:rsid w:val="00C67D66"/>
    <w:rsid w:val="00C704CF"/>
    <w:rsid w:val="00C96366"/>
    <w:rsid w:val="00CC0E53"/>
    <w:rsid w:val="00CD7CCB"/>
    <w:rsid w:val="00D44B74"/>
    <w:rsid w:val="00D47D41"/>
    <w:rsid w:val="00D84B63"/>
    <w:rsid w:val="00DA1F14"/>
    <w:rsid w:val="00E546CE"/>
    <w:rsid w:val="00EA0E6B"/>
    <w:rsid w:val="00EB4E9F"/>
    <w:rsid w:val="00EC2AD3"/>
    <w:rsid w:val="00EE218E"/>
    <w:rsid w:val="00EF2B8B"/>
    <w:rsid w:val="00F223DF"/>
    <w:rsid w:val="00F9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0EFC3"/>
  <w15:docId w15:val="{BF7C07D5-3F18-4E33-AB51-142D75E2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3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37A"/>
  </w:style>
  <w:style w:type="paragraph" w:styleId="Pieddepage">
    <w:name w:val="footer"/>
    <w:basedOn w:val="Normal"/>
    <w:link w:val="PieddepageCar"/>
    <w:uiPriority w:val="99"/>
    <w:unhideWhenUsed/>
    <w:rsid w:val="004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37A"/>
  </w:style>
  <w:style w:type="paragraph" w:styleId="Textedebulles">
    <w:name w:val="Balloon Text"/>
    <w:basedOn w:val="Normal"/>
    <w:link w:val="TextedebullesCar"/>
    <w:uiPriority w:val="99"/>
    <w:semiHidden/>
    <w:unhideWhenUsed/>
    <w:rsid w:val="004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3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80BF-38B9-4127-8034-99C7805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s</dc:creator>
  <cp:lastModifiedBy>principal</cp:lastModifiedBy>
  <cp:revision>6</cp:revision>
  <dcterms:created xsi:type="dcterms:W3CDTF">2022-07-07T15:45:00Z</dcterms:created>
  <dcterms:modified xsi:type="dcterms:W3CDTF">2022-07-07T15:48:00Z</dcterms:modified>
</cp:coreProperties>
</file>